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D82" w:rsidRDefault="00202C6A" w:rsidP="00202C6A">
      <w:pPr>
        <w:rPr>
          <w:rFonts w:ascii="Verdana" w:hAnsi="Verdana"/>
          <w:color w:val="000000"/>
          <w:sz w:val="21"/>
          <w:szCs w:val="21"/>
          <w:shd w:val="clear" w:color="auto" w:fill="FFFFFF"/>
        </w:rPr>
      </w:pPr>
      <w:r>
        <w:rPr>
          <w:rFonts w:ascii="Verdana" w:hAnsi="Verdana"/>
          <w:color w:val="000000"/>
          <w:sz w:val="21"/>
          <w:szCs w:val="21"/>
          <w:shd w:val="clear" w:color="auto" w:fill="FFFFFF"/>
        </w:rPr>
        <w:t>Воронцов, Борис Валерьевич. Методология управления развитием финансового сектора экономики региона : диссертация ... доктора экономических наук : 08.00.10 / Воронцов Борис Валерьевич; [Место защиты: С.-Петерб. гос. инженер.-эконом. ун-т].- Санкт-Петербург, 2011.- 300 с.: ил. РГБ ОД, 71 11-8/337</w:t>
      </w:r>
    </w:p>
    <w:p w:rsidR="00202C6A" w:rsidRPr="00202C6A" w:rsidRDefault="00202C6A" w:rsidP="00202C6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02C6A">
        <w:rPr>
          <w:rFonts w:ascii="Verdana" w:eastAsia="Times New Roman" w:hAnsi="Verdana" w:cs="Times New Roman"/>
          <w:b/>
          <w:bCs/>
          <w:color w:val="AC370B"/>
          <w:kern w:val="0"/>
          <w:sz w:val="26"/>
          <w:szCs w:val="26"/>
          <w:lang w:eastAsia="ru-RU"/>
        </w:rPr>
        <w:t>Содержание к диссертации</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Введение</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02C6A">
        <w:rPr>
          <w:rFonts w:ascii="Verdana" w:eastAsia="Times New Roman" w:hAnsi="Verdana" w:cs="Times New Roman"/>
          <w:b/>
          <w:bCs/>
          <w:color w:val="000000"/>
          <w:kern w:val="0"/>
          <w:sz w:val="21"/>
          <w:szCs w:val="21"/>
          <w:lang w:eastAsia="ru-RU"/>
        </w:rPr>
        <w:t>ГЛАВА 1. </w:t>
      </w:r>
      <w:r w:rsidRPr="00202C6A">
        <w:rPr>
          <w:rFonts w:ascii="Verdana" w:eastAsia="Times New Roman" w:hAnsi="Verdana" w:cs="Times New Roman"/>
          <w:b/>
          <w:bCs/>
          <w:color w:val="000000"/>
          <w:kern w:val="0"/>
          <w:sz w:val="21"/>
          <w:lang w:eastAsia="ru-RU"/>
        </w:rPr>
        <w:t>Современные аспекты развития финансового сектора экономики российской федерации с учетом региональной составляющей</w:t>
      </w:r>
      <w:r w:rsidRPr="00202C6A">
        <w:rPr>
          <w:rFonts w:ascii="Verdana" w:eastAsia="Times New Roman" w:hAnsi="Verdana" w:cs="Times New Roman"/>
          <w:b/>
          <w:bCs/>
          <w:color w:val="000000"/>
          <w:kern w:val="0"/>
          <w:sz w:val="21"/>
          <w:szCs w:val="21"/>
          <w:lang w:eastAsia="ru-RU"/>
        </w:rPr>
        <w:t> 14</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1.1. Проблемы и тенденции развития финансовой системы Российской Федерации 14</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1.2. Современное состояние финансово-экономического развития субъектов Российской Федерации 28</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1.3. Роль и место финансового сектора в развитии экономики государства 41</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02C6A">
        <w:rPr>
          <w:rFonts w:ascii="Verdana" w:eastAsia="Times New Roman" w:hAnsi="Verdana" w:cs="Times New Roman"/>
          <w:b/>
          <w:bCs/>
          <w:color w:val="000000"/>
          <w:kern w:val="0"/>
          <w:sz w:val="21"/>
          <w:szCs w:val="21"/>
          <w:lang w:eastAsia="ru-RU"/>
        </w:rPr>
        <w:t>ГЛАВА 2. </w:t>
      </w:r>
      <w:r w:rsidRPr="00202C6A">
        <w:rPr>
          <w:rFonts w:ascii="Verdana" w:eastAsia="Times New Roman" w:hAnsi="Verdana" w:cs="Times New Roman"/>
          <w:b/>
          <w:bCs/>
          <w:color w:val="000000"/>
          <w:kern w:val="0"/>
          <w:sz w:val="21"/>
          <w:lang w:eastAsia="ru-RU"/>
        </w:rPr>
        <w:t>Теория и практика регулирования финансового сектора экономической системы рыночного типа</w:t>
      </w:r>
      <w:r w:rsidRPr="00202C6A">
        <w:rPr>
          <w:rFonts w:ascii="Verdana" w:eastAsia="Times New Roman" w:hAnsi="Verdana" w:cs="Times New Roman"/>
          <w:b/>
          <w:bCs/>
          <w:color w:val="000000"/>
          <w:kern w:val="0"/>
          <w:sz w:val="21"/>
          <w:szCs w:val="21"/>
          <w:lang w:eastAsia="ru-RU"/>
        </w:rPr>
        <w:t> 56</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2.1. Зарубежный опыт регулирования финансового сектора экономики 56</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2.2. Основы регулирования финансового сектора экономики регионов в Российской Федерации 77</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2.3. Институциональные основы управления финансами в Российской Федерации 98</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2.4. Теоретические и методические подходы к определению форм и методов управления финансами 119</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02C6A">
        <w:rPr>
          <w:rFonts w:ascii="Verdana" w:eastAsia="Times New Roman" w:hAnsi="Verdana" w:cs="Times New Roman"/>
          <w:b/>
          <w:bCs/>
          <w:color w:val="000000"/>
          <w:kern w:val="0"/>
          <w:sz w:val="21"/>
          <w:szCs w:val="21"/>
          <w:lang w:eastAsia="ru-RU"/>
        </w:rPr>
        <w:t>ГЛАВА 3. </w:t>
      </w:r>
      <w:r w:rsidRPr="00202C6A">
        <w:rPr>
          <w:rFonts w:ascii="Verdana" w:eastAsia="Times New Roman" w:hAnsi="Verdana" w:cs="Times New Roman"/>
          <w:b/>
          <w:bCs/>
          <w:color w:val="000000"/>
          <w:kern w:val="0"/>
          <w:sz w:val="21"/>
          <w:lang w:eastAsia="ru-RU"/>
        </w:rPr>
        <w:t>Разработка теоретических основ управления развитием финансового сектора экономики региона</w:t>
      </w:r>
      <w:r w:rsidRPr="00202C6A">
        <w:rPr>
          <w:rFonts w:ascii="Verdana" w:eastAsia="Times New Roman" w:hAnsi="Verdana" w:cs="Times New Roman"/>
          <w:b/>
          <w:bCs/>
          <w:color w:val="000000"/>
          <w:kern w:val="0"/>
          <w:sz w:val="21"/>
          <w:szCs w:val="21"/>
          <w:lang w:eastAsia="ru-RU"/>
        </w:rPr>
        <w:t> 138</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3.1. Предпосылки формирования региональных систем управления финансами 138</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3.2. Оценка факторов риска развития финансового сектора экономики региона 152</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3.3. Формы и методы воздействия государства на развитие регионального финансового сектора экономики 171</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02C6A">
        <w:rPr>
          <w:rFonts w:ascii="Verdana" w:eastAsia="Times New Roman" w:hAnsi="Verdana" w:cs="Times New Roman"/>
          <w:b/>
          <w:bCs/>
          <w:color w:val="000000"/>
          <w:kern w:val="0"/>
          <w:sz w:val="21"/>
          <w:szCs w:val="21"/>
          <w:lang w:eastAsia="ru-RU"/>
        </w:rPr>
        <w:t>ГЛАВА 4. </w:t>
      </w:r>
      <w:r w:rsidRPr="00202C6A">
        <w:rPr>
          <w:rFonts w:ascii="Verdana" w:eastAsia="Times New Roman" w:hAnsi="Verdana" w:cs="Times New Roman"/>
          <w:b/>
          <w:bCs/>
          <w:color w:val="000000"/>
          <w:kern w:val="0"/>
          <w:sz w:val="21"/>
          <w:lang w:eastAsia="ru-RU"/>
        </w:rPr>
        <w:t>Методические основы комплексного анализа состояния и развития финансового сектор а экономики региона</w:t>
      </w:r>
      <w:r w:rsidRPr="00202C6A">
        <w:rPr>
          <w:rFonts w:ascii="Verdana" w:eastAsia="Times New Roman" w:hAnsi="Verdana" w:cs="Times New Roman"/>
          <w:b/>
          <w:bCs/>
          <w:color w:val="000000"/>
          <w:kern w:val="0"/>
          <w:sz w:val="21"/>
          <w:szCs w:val="21"/>
          <w:lang w:eastAsia="ru-RU"/>
        </w:rPr>
        <w:t> 190</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4.1. Становление финансового сектора экономики региона (на примере Новгородской области) 190</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4.2. Проблемы организации и функционирования региональной системы управления финансами 208</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4.3. Направления развития финансового сектора экономики региона 231</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02C6A">
        <w:rPr>
          <w:rFonts w:ascii="Verdana" w:eastAsia="Times New Roman" w:hAnsi="Verdana" w:cs="Times New Roman"/>
          <w:b/>
          <w:bCs/>
          <w:color w:val="000000"/>
          <w:kern w:val="0"/>
          <w:sz w:val="21"/>
          <w:szCs w:val="21"/>
          <w:lang w:eastAsia="ru-RU"/>
        </w:rPr>
        <w:lastRenderedPageBreak/>
        <w:t>ГЛАВА 5. </w:t>
      </w:r>
      <w:r w:rsidRPr="00202C6A">
        <w:rPr>
          <w:rFonts w:ascii="Verdana" w:eastAsia="Times New Roman" w:hAnsi="Verdana" w:cs="Times New Roman"/>
          <w:b/>
          <w:bCs/>
          <w:color w:val="000000"/>
          <w:kern w:val="0"/>
          <w:sz w:val="21"/>
          <w:lang w:eastAsia="ru-RU"/>
        </w:rPr>
        <w:t>Разработка теоретических основ управления развитием финансового сектора экономики региона</w:t>
      </w:r>
      <w:r w:rsidRPr="00202C6A">
        <w:rPr>
          <w:rFonts w:ascii="Verdana" w:eastAsia="Times New Roman" w:hAnsi="Verdana" w:cs="Times New Roman"/>
          <w:b/>
          <w:bCs/>
          <w:color w:val="000000"/>
          <w:kern w:val="0"/>
          <w:sz w:val="21"/>
          <w:szCs w:val="21"/>
          <w:lang w:eastAsia="ru-RU"/>
        </w:rPr>
        <w:t> 245</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5.1. Методологические аспекты управления развитием финансового сектора экономики региона 245</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5.2. Методологические положения по формированию концепции развития финансового сектора экономики региона 253</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5.3. Механизм реализации концепции развития финансового сектора экономики региона 262</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Заключение 274</w:t>
      </w:r>
    </w:p>
    <w:p w:rsidR="00202C6A" w:rsidRPr="00202C6A" w:rsidRDefault="00202C6A" w:rsidP="00202C6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02C6A">
        <w:rPr>
          <w:rFonts w:ascii="Verdana" w:eastAsia="Times New Roman" w:hAnsi="Verdana" w:cs="Times New Roman"/>
          <w:color w:val="000000"/>
          <w:kern w:val="0"/>
          <w:sz w:val="21"/>
          <w:szCs w:val="21"/>
          <w:lang w:eastAsia="ru-RU"/>
        </w:rPr>
        <w:t>Список литературы 276</w:t>
      </w:r>
    </w:p>
    <w:p w:rsidR="00202C6A" w:rsidRDefault="00202C6A" w:rsidP="00202C6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Современное состояние финансового сектора экономики Российской Федерации характеризуется стабилизацией основных индикаторов развития. Так, по итогам 2009 года в экономике достигнут положительный сальдированный финансовый результат, который увеличился по сравнению с предыдущим годом на 9%; индекс промышленного производства вырос на 10,2%; в марте 2010 г. России был присвоен мировой рейтинг ВВВ, прогноз «стабильный» (по версии агентства Fitch).</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то же время в стране сохраняются отрицательные тенденции в финансовой сфере: доля убыточно работающих организаций увеличилась до 30,1%, что на 5% больше показателя прошлого года; значительно сократились объемы финансирования инвестиций в основной капитал: в</w:t>
      </w:r>
      <w:r>
        <w:rPr>
          <w:rFonts w:ascii="Verdana" w:hAnsi="Verdana"/>
          <w:color w:val="000000"/>
          <w:sz w:val="21"/>
          <w:szCs w:val="21"/>
        </w:rPr>
        <w:br/>
        <w:t>2009 г. за счет банковских кредитов было профинансировано всего 9,4% инвестиций, что на 2,4% меньше по сравнению с предыдущим периодом.</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Отсутствие прибыли у большей части хозяйствующих субъектов привело к росту задолженности предприятий по кредитам, предоставляемым финансовыми структурами, что обусловило увеличение доли просроченных кредитов в банковской системе с 2,1 до 5,1%. При этом анализ распределения долгового бремени по отраслям экономики, проведенный на основе оценки финансовых результатов крупных компаний, показал, что объемы задолженности значительно варьируются в зависимости от вида экономической деятельности, а основную часть должников составляют региональные экономические субъекты. Именно в регионах в большей степени проявились последствия финансово-экономического кризиса.</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условиях падения производства в большинстве отраслей экономики и сокращения налоговой доходной базы (особенно налога на прибыль) значительно увеличивается размер дефицита региональных бюджетов. При этом по итогам 2009 года рост региональных расходов, в том числе социально значимых, увеличился на 30%-35% в сравнении с 2008 годом, собственные доходы снизились на 16%, прибыль региональных банков сократилась на 67,1%.</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 xml:space="preserve">Таким образом, главной задачей и проблемой региональных органов управления на современном этапе является поиск эффективных источников </w:t>
      </w:r>
      <w:r>
        <w:rPr>
          <w:rFonts w:ascii="Verdana" w:hAnsi="Verdana"/>
          <w:color w:val="000000"/>
          <w:sz w:val="21"/>
          <w:szCs w:val="21"/>
        </w:rPr>
        <w:lastRenderedPageBreak/>
        <w:t>финансирования особо важных с экономической точки зрения и социально-значимых проектов, а основным направлением развития финансовой политики регионов – повышение эффективности использования собственных доходных источников.</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Одним из факторов ускорения социально-экономического развития российских регионов и национальной экономики в целом является внедрение современных методов финансового регулирования экономических процессов. При этом необходимо формирование индикативных механизмов стимулирования финансовой деятельности во всех отраслях экономики на основе уточнения инструментария стратегического финансового планирования в части управления региональными ресурсам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этой связи целесообразным является исследование подходов, методов и моделей, направленных на оптимизацию процесса создания эффективного механизма регулирования финансового сектора экономики региона, что определяет выбор темы и актуальность диссертационной работы.</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Степень изученности проблемы. Управление финансовым сектором экономики представляет собой комплексную задачу, связанную с реализацией полномочий органов управления с целью достижения эффективного развития государства и его территориальных образований. В трудах отечественных и зарубежных исследователей много внимания уделяется вопросам государственного управления в целом, при этом проблемы управления финансовыми ресурсами с учетом региональной составляющей раскрыты недостаточно. Так, теоретические основы управления развитием экономических систем представлены в трудах зарубежных и отечественных ученых, таких как: Д. Аакер, Г.В. Атаманчук, С. Брю, А.П. Градов, М. Кастельс, К. Макконнелл, Д. Рикардо, П. Самуэльсон, А. Смит, Ю.А.Тихомиров.</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Глобальные вопросы сущности финансов, финансовой системы и финансовых ресурсов изучены достаточно хорошо и содержатся в работах таких ученых как: И. Ансофф, К. Боумен, А.М. Бабич, А. Вайсман, О.В. Врублевская, О.В. Гончарук, А.Г. Гранберг, Р. Дафт, П. Дойль, П.Ф. Друкер, Н.Б. Ермасова, А.С. Колесов, Дж. О'Коннорс, Р.А. Масгрейв, И.Н. Мысляева, Л.Н. Павлова, М. Портер, В.М. Родионова, М.В. Романовский, Б.М. Сабанти, А.Дж. Стрикленд, А. Томпсон, В.М. Ходачек, Ф.И. Шамхалов и др.</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Отдельным проблемам финансирования социально-экономического развития отраслевых и территориальных экономических систем, а также субъектов хозяйствования, посвящены работы А. Вебер, В.А. Гневко, Д. Кисинга, И. Крависа, П. Кругмана, Г. Кунц, К. Ланкастера, В. Лаунхардт, В. Леонтьева, Г. Минсберга, В.Е. Рохчина, Й. Тюнен, Д. Хан, Р. Хэгстром и др.</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При этом, имеющийся научно-исследовательский потенциал, теоретические и эмпирические разработки, направленные на совершенствование регулирования финансовой сферы с учетом территориального аспекта, предопределяют необходимость научного поиска в направлении развития финансового сектора экономики региона, поскольку проблемы управления финансами с учетом отраслевой составляющей экономической системы не получили достаточной разработки в трудах исследователей, что и определило выбор направления исследования, цель, задачи, структуру и содержание диссертаци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lastRenderedPageBreak/>
        <w:t>Цель и задачи диссертационного исследования. Целью диссертационного исследования является развитие теоретических и методологических основ управления развитием финансового сектора экономики региона.</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в диссертации сформулированы и обоснованы следующие задач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овременные тенденции развития экономики, в том числе финансового сектора как структурообразующей сферы экономической деятельности, для выявления альтернативных вариантов стратегий развития регионов в условиях значительной неравномерности ресурсообеспечения;</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определить сущность и задачи регулирования системы управления финансами на региональном уровне;</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зарубежную практику финансового регулирования экономического развития территориальных образований с целью выявления наиболее важных и проблемных для Российской Федерации подходов;</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уществующие подходы к определению понятий и теорий эффективного управления финансовыми ресурсами, выявить методологические проблемы в данной сфере знаний и предложить подходы к их разрешению;</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обосновать направления развития подходов к оценке финансового состояния экономики региона и выявить особенности региональной финансовой системы на основе анализа структурных диспропорций в сложившемся балансе финансовых ресурсов;</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разработать теоретические и методологические основы управления развитием финансового сектора экономики региона с целью укрепления финансовой самостоятельности в рамках реализации среднесрочного финансового планирования;</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разработать организационно-финансовый механизм управления финансовыми ресурсами в сегменте общественного сектора региона на основе совершенствования действующих и создания новых подходов к анализу финансового состояния региональной инфраструктуры;</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обосновать методологию формирования системы финансового обеспечения экономической деятельности органов управления и субъектов хозяйствования путем оценки управляющего воздействия на процесс реализации комплекса мер по повышению кредитоспособности и инвестиционной привлекательности региона;</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разработать концепцию развития финансового сектора экономики региона </w:t>
      </w:r>
      <w:r>
        <w:rPr>
          <w:rStyle w:val="WW8Num2z0"/>
          <w:rFonts w:ascii="Verdana" w:hAnsi="Verdana"/>
          <w:color w:val="000000"/>
          <w:sz w:val="21"/>
          <w:szCs w:val="21"/>
        </w:rPr>
        <w:t>(на примере Новгородской области).</w:t>
      </w:r>
    </w:p>
    <w:p w:rsidR="00202C6A" w:rsidRDefault="00202C6A" w:rsidP="00202C6A">
      <w:pPr>
        <w:pStyle w:val="WW8Num1z2"/>
        <w:shd w:val="clear" w:color="auto" w:fill="FFFFFF"/>
        <w:rPr>
          <w:rFonts w:ascii="Verdana" w:hAnsi="Verdana"/>
          <w:color w:val="000000"/>
          <w:sz w:val="21"/>
          <w:szCs w:val="21"/>
        </w:rPr>
      </w:pPr>
      <w:r>
        <w:rPr>
          <w:rStyle w:val="WW8Num3z0"/>
          <w:rFonts w:ascii="Verdana" w:hAnsi="Verdana"/>
          <w:color w:val="000000"/>
          <w:sz w:val="21"/>
          <w:szCs w:val="21"/>
        </w:rPr>
        <w:t>Предметом исследования</w:t>
      </w:r>
      <w:r>
        <w:rPr>
          <w:rFonts w:ascii="Verdana" w:hAnsi="Verdana"/>
          <w:color w:val="000000"/>
          <w:sz w:val="21"/>
          <w:szCs w:val="21"/>
        </w:rPr>
        <w:t> является теория и методология процесса управления финансами регионов в условиях значительных диспропорций регионального баланса финансовых ресурсов.</w:t>
      </w:r>
    </w:p>
    <w:p w:rsidR="00202C6A" w:rsidRDefault="00202C6A" w:rsidP="00202C6A">
      <w:pPr>
        <w:pStyle w:val="WW8Num1z2"/>
        <w:shd w:val="clear" w:color="auto" w:fill="FFFFFF"/>
        <w:rPr>
          <w:rFonts w:ascii="Verdana" w:hAnsi="Verdana"/>
          <w:color w:val="000000"/>
          <w:sz w:val="21"/>
          <w:szCs w:val="21"/>
        </w:rPr>
      </w:pPr>
      <w:r>
        <w:rPr>
          <w:rStyle w:val="WW8Num3z0"/>
          <w:rFonts w:ascii="Verdana" w:hAnsi="Verdana"/>
          <w:color w:val="000000"/>
          <w:sz w:val="21"/>
          <w:szCs w:val="21"/>
        </w:rPr>
        <w:t>Объектом исследования</w:t>
      </w:r>
      <w:r>
        <w:rPr>
          <w:rFonts w:ascii="Verdana" w:hAnsi="Verdana"/>
          <w:color w:val="000000"/>
          <w:sz w:val="21"/>
          <w:szCs w:val="21"/>
        </w:rPr>
        <w:t> являются регионы Российской Федераци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ой и методологической основой диссертации являются концептуальные положения фундаментальных и прикладных научных исследований </w:t>
      </w:r>
      <w:r>
        <w:rPr>
          <w:rFonts w:ascii="Verdana" w:hAnsi="Verdana"/>
          <w:color w:val="000000"/>
          <w:sz w:val="21"/>
          <w:szCs w:val="21"/>
        </w:rPr>
        <w:lastRenderedPageBreak/>
        <w:t>отечественных и зарубежных ученых в области региональной экономики, государственных и муниципальных финансов, бюджетных, в том числе межбюджетных, отношений, планирования и управления финансовыми ресурсам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При выполнении диссертационного исследования для обоснования результатов работы использованы общенаучные методы и инструментальные технологии научного познания, в том числе методы абстрагирования, сравнительного и историко-логического анализа, метод экспертных оценок, методы экономико-математического моделирования, субъектно-объектный и функционально-структурный методы системного анализа, метод анализа существенности статистических гипотез и взаимосвязей, экономико-статистические методы, графической интерпретации, которые позволили объективно оценить современное состояние и выявить основные закономерности и тенденции развития регионального финансового сектора экономик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являются нормативные правовые акты Российской Федерации, в том числе федеральные законы, указы Президента РФ, распоряжения Правительства РФ, нормативно-правовые акты Министерства финансов РФ, Министерства регионального развития РФ, региональных органов власти, данные Государственной службы статистики РФ, аналитико-статистические обзоры, справочные и информационные материалы, а также исследования отечественных и зарубежных ученых, информационно-аналитические обзорные материалы консалтинговых фирм, материалы общероссийских и региональных научных конференций, публикации в финансовых, общеэкономических и отраслевых периодических изданиях по исследуемой проблематике, ресурсы глобальной сети Интернет.</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комплексном решении важной народнохозяйственной проблемы развития теоретических и методологических основ управления финансовым сектором экономики региона.</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полученные в диссертационной работе, и их научная новизна заключаются в следующем:</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ыявлены основные тенденции в динамике, связанные с развитием регионального финансирования отраслей экономики рыночного типа как фактора территориального развития, что способствует созданию дополнительных финансовых возможностей для региональных органов государственного управления путем выявления приоритетных направлений развития и определения параметров финансовых вливаний в отрасли экономик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ыявлены особенности формирования финансовых взаимоотношений между федеральным центром и регионами, а также между регионами на субнациональном уровне путем сравнительного анализа основ управления развитием экономики государства, заключающиеся в необходимости регулирования финансовых потоков посредством сочетания административных и рыночных методов. Учет выявленных особенностей позволит финансовым органам управления повысить эффективность принимаемых решений при разработке финансовой политик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ана методология формализованной оценки факторов риска развития финансового сектора экономики региона, учитывающая такие риски, как рыночный, кредитный, сокращение финансовой помощи из федерального центра, изменение </w:t>
      </w:r>
      <w:r>
        <w:rPr>
          <w:rFonts w:ascii="Verdana" w:hAnsi="Verdana"/>
          <w:color w:val="000000"/>
          <w:sz w:val="21"/>
          <w:szCs w:val="21"/>
        </w:rPr>
        <w:lastRenderedPageBreak/>
        <w:t>национальной системы межбюджетных отношений, а также риски, связанные с ликвидностью, рефинансированием и концентрацией портфеля заимствований. В этой связи выявлены объективные и субъективные факторы, влияющие на финансовую устойчивость региона, с учетом анализа системных диспропорций в экономическом развитии. Предложенный подход к оценке данных факторов создает возможность сформировать регламентированную систему управления рисками, позволяющую своевременно и эффективно выявлять, оценивать и минимизировать возможные риск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предложены направления институционального развития системы стратегического и перспективного финансового планирования в регионе, включающие: введение системы мониторинга денежных потоков, позволяющей поддерживать ликвидность на уровне, соответствующем потребностям в денежных средствах; построение вертикального и горизонтального механизмов выравнивания бюджетной обеспеченности, способствующего институциональной закрепленности бюджетной политики и повышению качества управления финансовыми ресурсами; формирование эффективного механизма определения экономических приоритетов, обеспечивающего реализацию региональных проектов на принципах конкурентности и прозрачност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и определена логическая взаимосвязь структурных составляющих финансового сектора экономики региона, заключающаяся в обосновании механизма взаимодействия реального сектора, банковской и казначейской систем на основе хорошо отлаженных и надежных процедур оперативного получения денежных средств и осуществления расходов в соответствии с современными требованиями организации денежного обращения. При этом в условиях преодоления последствий финансово-экономического кризиса обоснована необходимость корректировки оценочных показателей достаточности денежных средств либо их эквивалентов для покрытия средне- и долгосрочных финансовых обязательств хозяйствующих субъектов и органов государственного управления, что обеспечит поддержание кредитоспособности и финансовой стабильности региона;</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научно обоснована методика регулирования финансовой гибкости экономики региона, основанная на количественной оценке качества финансовой инфраструктуры, анализе будущих потребностей в капиталовложениях в расчете на душу населения и в процентах от совокупных доходов, определении степени зависимости доходов региона от развития отдельной отрасли. Применение этой методики позволит ускорить экономическое развитие региона и повысить уровень его финансовой самодостаточност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 xml:space="preserve">сформирован алгоритм управления финансовыми ресурсами в сегменте общественного сектора региона на основе совершенствования действующих и создания новых подходов к анализу финансового состояния крупных предприятий, таких как финансовые и иные организации и учреждения, связанные с государством, или компании, обеспечивающие функционирование региональной системы жизнеобеспечения. Оценка рентабельности этих предприятий должна учитывать объемы финансовой помощи, предоставленной в прошлые периоды, в том числе дотаций, субсидий, субвенций, и определять текущие потребности во вливании государственного и частного капитала, что будет способствовать достижению в регионе оптимальной пропорции между собственными доходами и </w:t>
      </w:r>
      <w:r>
        <w:rPr>
          <w:rFonts w:ascii="Verdana" w:hAnsi="Verdana"/>
          <w:color w:val="000000"/>
          <w:sz w:val="21"/>
          <w:szCs w:val="21"/>
        </w:rPr>
        <w:lastRenderedPageBreak/>
        <w:t>привлекаемыми средствам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обоснован методологический подход к формированию стратегии финансирования инвестиционной деятельности в регионе, учитывающей зависимость от внутренних и внешних факторов, типизацию механизмов принятия стратегических решений, влияние капитальных инвестиционных проектов на текущие расходы региона в средне- и долгосрочной перспективе. Реализация данной стратегии позволит формализовать механизм определения необходимости инвестиционных вложений, а также повысить эффективность оценки текущего и ожидаемого уровня инвестиций как частных, так и государственных;</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разработана концепция развития финансового сектора экономики региона </w:t>
      </w:r>
      <w:r>
        <w:rPr>
          <w:rStyle w:val="WW8Num2z0"/>
          <w:rFonts w:ascii="Verdana" w:hAnsi="Verdana"/>
          <w:color w:val="000000"/>
          <w:sz w:val="21"/>
          <w:szCs w:val="21"/>
        </w:rPr>
        <w:t>(на примере Новгородской области),</w:t>
      </w:r>
      <w:r>
        <w:rPr>
          <w:rFonts w:ascii="Verdana" w:hAnsi="Verdana"/>
          <w:color w:val="000000"/>
          <w:sz w:val="21"/>
          <w:szCs w:val="21"/>
        </w:rPr>
        <w:t> в которой выявлены и обоснованы пути развития и направления совершенствования системы управления финансами на основе реализации компетентностного подхода.</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диссертационной работы заключается в доведении теоретических положений научной концепции до практического уровня ее реализации на основе разработанных рекомендаций. Основные результаты исследования, имеющие практическое значение, используются в деятельности органов власти Новгородской области и могут быть использованы региональными и федеральными органам власти при разработке и реализации средне- и долгосрочных финансовых планов, программ и стратегий социально-экономического развития, финансовой стабильности территорий, новых схем межбюджетных отношений, внедрения процедур диагностики и мониторинга экономических процессов с целью оценки финансового состояния и качества управления финансами в регионах.</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используются в учебном процессе при разработке учебных программ и чтении курсов лекций по дисциплинам «Финансы», «Финансы, денежное обращение и кредит», «Государственные и муниципальные финансы», «Деньги. Кредит. Банки» в государственном образовательном учреждении высшего профессионального образования «Санкт-Петербургский государственный инженерно-экономический университет».</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Автор принимал участие в разработке нормативных правовых актов Новгородской области в сфере регулирования финансовых отношений, а также в подготовке Концепции социально-экономического развития Новгородской области на 2009 год на плановый период 2010 и 2011 годов (областной закон от 31.12.2008 г. № 460-оз).</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Апробация работы. Основополагающие выводы и рекомендации работы доложены, обсуждены и одобрены на научно-практических конференциях, в том числе «Экономика и менеджмент современного предприятия: теория и практика» (Санкт-Петербург, 2007), «Экономическая политика современной России: состояние и перспективы» (Санкт-Петербург, 2007, 2008), «Актуальные проблемы социально–экономической адаптации молодежи» (Санкт-Петербург, 2008), «Теория и практика финансов и банковского дела на современном этапе» (Санкт-Петербург, 2009).</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Публикации. Основное содержание диссертационной работы отражено в 44 печатных работах, включая монографию, статьи, тезисы докладов. Общий объем научных публикаций по исследуемой проблематике составляет 39,3 п.л.</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lastRenderedPageBreak/>
        <w:t>Структура диссертационной работы. Структура и последовательность изложения материала в диссертации определены целью, задачами и логикой исследования. Композиционно диссертационное исследование состоит из введения, пяти глав, заключения, списка литературы, при этом работа содержит схемы, рисунки, таблицы, диаграммы, формулы.</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диссертационного исследования, определены цель и задачи исследования, его предмет и объект, методологическая и информационная база, научная новизна и практическая значимость.</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первой главе – «</w:t>
      </w:r>
      <w:r>
        <w:rPr>
          <w:rStyle w:val="WW8Num2z0"/>
          <w:rFonts w:ascii="Verdana" w:hAnsi="Verdana"/>
          <w:color w:val="000000"/>
          <w:sz w:val="21"/>
          <w:szCs w:val="21"/>
        </w:rPr>
        <w:t>Современные аспекты развития финансового сектора экономики Российской Федерации с учетом региональной составляющей»</w:t>
      </w:r>
      <w:r>
        <w:rPr>
          <w:rFonts w:ascii="Verdana" w:hAnsi="Verdana"/>
          <w:color w:val="000000"/>
          <w:sz w:val="21"/>
          <w:szCs w:val="21"/>
        </w:rPr>
        <w:t> – определены проблемы и тенденции развития финансовой системы Российской Федерации, исследовано современное состояние экономического развития субъектов РФ, определены роль и место финансового сектора в развитии экономики государства, проанализирован процесс становления и развития финансового сектора как одного из факторов обеспечения экономической безопасности государства, выявлены проблемы развития региональной системы управления финансам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 «</w:t>
      </w:r>
      <w:r>
        <w:rPr>
          <w:rStyle w:val="WW8Num2z0"/>
          <w:rFonts w:ascii="Verdana" w:hAnsi="Verdana"/>
          <w:color w:val="000000"/>
          <w:sz w:val="21"/>
          <w:szCs w:val="21"/>
        </w:rPr>
        <w:t>Теория и практика регулирования финансового сектора экономической системы рыночного типа</w:t>
      </w:r>
      <w:r>
        <w:rPr>
          <w:rFonts w:ascii="Verdana" w:hAnsi="Verdana"/>
          <w:color w:val="000000"/>
          <w:sz w:val="21"/>
          <w:szCs w:val="21"/>
        </w:rPr>
        <w:t>» – изучена отечественная и зарубежная практика финансового регулирования экономики регионов, проанализированы теоретические и методические подходы к определению форм и методов управления финансами, исследованы институциональные основы управления финансами в России с учетом региональной составляющей, выявлены проблемы нормативно-правового регулирования системы управления финансам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 «</w:t>
      </w:r>
      <w:r>
        <w:rPr>
          <w:rStyle w:val="WW8Num2z0"/>
          <w:rFonts w:ascii="Verdana" w:hAnsi="Verdana"/>
          <w:color w:val="000000"/>
          <w:sz w:val="21"/>
          <w:szCs w:val="21"/>
        </w:rPr>
        <w:t>Разработка теоретических основ управления развитием финансового сектора экономики региона</w:t>
      </w:r>
      <w:r>
        <w:rPr>
          <w:rFonts w:ascii="Verdana" w:hAnsi="Verdana"/>
          <w:color w:val="000000"/>
          <w:sz w:val="21"/>
          <w:szCs w:val="21"/>
        </w:rPr>
        <w:t>» – обоснованы предпосылки формирования региональных систем управления финансами в субъектах, произведена оценка факторов риска развития финансового сектора экономики региона, систематизированы формы и методы воздействия государства на развитие регионального финансового сектора.</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четвертой главе – «</w:t>
      </w:r>
      <w:r>
        <w:rPr>
          <w:rStyle w:val="WW8Num2z0"/>
          <w:rFonts w:ascii="Verdana" w:hAnsi="Verdana"/>
          <w:color w:val="000000"/>
          <w:sz w:val="21"/>
          <w:szCs w:val="21"/>
        </w:rPr>
        <w:t>Методические основы комплексного анализа состояния и развития финансового сектора экономики региона</w:t>
      </w:r>
      <w:r>
        <w:rPr>
          <w:rFonts w:ascii="Verdana" w:hAnsi="Verdana"/>
          <w:color w:val="000000"/>
          <w:sz w:val="21"/>
          <w:szCs w:val="21"/>
        </w:rPr>
        <w:t>» – исследован процесс становления финансового сектора экономики региона, в том числе формирование и развитие бюджетной и банковской систем, системы финансирования реального сектора экономики и инвестиционной деятельности в регионе; выявлены проблемы организации и функционирования региональной системы управления финансами и обоснованы направления ее развития.</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пятой главе – «</w:t>
      </w:r>
      <w:r>
        <w:rPr>
          <w:rStyle w:val="WW8Num2z0"/>
          <w:rFonts w:ascii="Verdana" w:hAnsi="Verdana"/>
          <w:color w:val="000000"/>
          <w:sz w:val="21"/>
          <w:szCs w:val="21"/>
        </w:rPr>
        <w:t>Концепция развития финансового сектора экономики региона</w:t>
      </w:r>
      <w:r>
        <w:rPr>
          <w:rFonts w:ascii="Verdana" w:hAnsi="Verdana"/>
          <w:color w:val="000000"/>
          <w:sz w:val="21"/>
          <w:szCs w:val="21"/>
        </w:rPr>
        <w:t>» – на основе результатов научного исследования и применения методических подходов к оценке эффективности управления финансовыми ресурсами регионов разработана концепция развития финансового сектора Новгородской области с целевой функцией достижения самодостаточности региона, повышения его кредитоспособности и инвестиционной привлекательност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заключении изложены основные результаты диссертационного исследования.</w:t>
      </w:r>
    </w:p>
    <w:p w:rsidR="00202C6A" w:rsidRDefault="00202C6A" w:rsidP="00202C6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Современное состояние финансово-экономического развития </w:t>
      </w:r>
      <w:r>
        <w:rPr>
          <w:rFonts w:ascii="Verdana" w:hAnsi="Verdana"/>
          <w:color w:val="AC370B"/>
          <w:sz w:val="26"/>
          <w:szCs w:val="26"/>
        </w:rPr>
        <w:lastRenderedPageBreak/>
        <w:t>субъектов Российской Федераци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Федеративное государственное устройство Российской Федерации обусловливает ее территориальное развитие, при этом ее уникальной особенностью является значительная дифференциация ресурсного и финансового потенциала регионов, что в значительной степени затрудняет экономическую стабилизацию, сдерживает экономический рост и понижает конкурентоспособность хозяйства.</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лияние регионального фактора на проводимые реформы в России проявляется значительно сильнее, чем в большинстве развитых и развивающихся странах, так как размеры и особенности экономического пространства, удаленность от внешних рынков и ограниченность емкости внутренних региональных рынков во многих субъектах РФ определяют приоритеты социально-экономического развития. Решение региональных проблем является приоритетной задачей при разработке стратегий развитии большинства стран мира, особенно в периоды значительных экономических, политических и социальных перемен. При этом мировой опыт государственного регулирования территориального развития дифференцируется в зависимости от особенностей и развитости национальных экономик, государственного устройства, политических традиций и форм международной интеграци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Масштаб российских региональных диспропорций (повышенные транспортные и энергетические издержки, тяжелые климатические условия, неразвитая инфраструктура и др.) является своего рода индикатором степени недостаточной конкурентоспособности национальной экономики. С учетом того, что Российская Федерация сегодня состоит из 83 субъектов значительно различающихся по размеру территории и социально-экономическому развитию, в настоящее время неравномерность ресурсного распределения является характерной чертой российской экономики. При этом статистические показатели регионального развития в 2008-2010 гг. отражают кризисные пики в 2008 году и постепенную стабилизацию (в отдельных случаях - рост) на начало 2010 года.</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регионы России ведут взвешенную финансовую политику, с целью недопущения дефолтов и провалов. В итоге по данным рейтингового агентства Fitch Ratings в 2009 году прогноз долгосрочных рейтингов 25 краев, областей и городов, был представлен как «стабильный», а в январе - марте 2010 года данный статус подтвердили Казань, Костромская область, Красноярский край, Тамбовская область, Москва и Санкт-Петербург. При этом в России «негативный» прогноз Fitch в настоящее время присвоен только одному региону - Новосибирской област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 xml:space="preserve">Индекс промышленного производства, являющийся одним из основных показателей экономического развития, в целом по стране в 2009 году вырос на 10,2%, в то же время увеличилось количество регионов, где промышленное производство из фазы падения перешло в фазу постепенного роста. При этом в 2008 году положительные тенденции в промышленности наблюдались только у 14 регионов, с учетом того, что самый большой спад был в машиностроении, автомобильной промышленности, металлургии. Специализирующиеся на металлургической промышленности Свердловская и Челябинская области в 2009 году прибавили в промышленном производстве соответственно 10,9 и 17,1%. Самым значительным в 2009 году был рост в Орловской (23%), Нижегородской (16%), Самарской (10,6%), Ярославской (7,8%) областях. В тех регионах, где происходит </w:t>
      </w:r>
      <w:r>
        <w:rPr>
          <w:rFonts w:ascii="Verdana" w:hAnsi="Verdana"/>
          <w:color w:val="000000"/>
          <w:sz w:val="21"/>
          <w:szCs w:val="21"/>
        </w:rPr>
        <w:lastRenderedPageBreak/>
        <w:t>сильный и длительный спад, главным фактором негативных тенденций является структура их экономик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Самый сильный спад промышленного производства в 2009 году -около 25% - был зафиксирован в Орловской, Нижегородской, Самарской, областях и Чувашской Республике, Но в целом ситуация с промышленным производством также стала постепенно выправляться во второй половине года. При этом по итогам 2009 года все регионы экспертно можно разделить на три большие группы: первая группа - «с сильным промышленным спадом» (более 20%) — 27 регионов на начало прошлого года; вторая группа -«со средним промышленным спадом» (от 6 до 19%) - 31 регион; третья группа - «самые благополучные субъекты» (менее 5%) — 25 регионов.</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Замедление или остановка промышленного роста является следствием отсутствия инвестиций в соответствующие отрасли. В целом по стране объем привлеченных инвестиций в 2009 году на 1,3%, тогда как в начале года инвестиции в основной капитал сократились почти на пятую часть по сравнению с 2008 годом. Объем иностранных и отечественных инвестиций во многом зависит от инвестиционной политики регионов, проводимой в докризисный период, так как именно тогда должен был быть сформирован имидж субъекта. Так, в отдельных регионах рост промышленного производства превысил докризисный уровень в связи с привлечением отечественных и иностранных инвесторов: Калужская область (40%), Белгородская область (15%), Калининградская область (14%), Ленинградская область (восстановилась к докризисному уровню); в Республике Алтай. инвестиции увеличились на 42,6%, в Тыве - на 38,7%. Существенный рост инвестиций был отмечен в Камчатском крае, Еврейской автономной области и Чукотском автономном округе - 2,7, 2,9 и 5,2 раза соответственно. Однако, объем вложений во указанных регионах был незначительным.</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ажным аспектом развития экономики России является проведение в 2014 году на ее территории Олимпийских игр, что ведет к увеличению привлекательности для инвесторов отдельных регионов - инвестиции в Краснодарский край выросли на 34,6%, по объему вложений он уступает только Москве, а строительство в крае выросло на 25,8%. Увеличение строительства в других регионах в основном достигалось за счет подешевевших в кризис стройматериалов и существенной государственной поддержке за счет средств Фонда содействия реформированию ЖКХ. Государственная поддержка в строительстве по итогам 2009 года привела к положительным результатам в основном в небольших и небогатых регионах, таких как: республики Алтай, Карелия, Тыва, Рязанская область. Лучший показатель роста в строительстве был достигнут в Республике Ингушетия — 4,5 раза.</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По итогам 2009 года на низком уровне сохранились показатели развития инвестиционной активности: в экономически развитых регионах, имеющих положительные докризисные инвестиций, отмечен спад до 25%; при этом в средне и слабо развитых регионах центральной и южной части России сохранился, а в отдельных случаях даже увеличился, уровень инвестиций. На достаточном уровне остались инвестиции в регионах, разрабатывающих основные месторождения полезных ископаемых: республики Коми, Якутия, Красноярский край, Чукотский АО.</w:t>
      </w:r>
    </w:p>
    <w:p w:rsidR="00202C6A" w:rsidRDefault="00202C6A" w:rsidP="00202C6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новы регулирования финансового сектора экономики регионов в Российской Федераци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Российской Федерации в настоящее время основные экономические показатели приобрели положительную тенденцию: ВВП вырос на 0,6% (ноябрь 2009 г. - март 2010 г), промышленное производство увеличилось на 5,7 % (марте 2010 года по отношению к марту 2009 года), инфляция за первые четыре месяца 2010 года снизилась на 3,5 %. Однако тенденции роста неустойчивы и сохраняется ряд негативных показателей: сохраняется высокий уровень безработицы - 8,8%, вывоз капитала частным сектором за три месяца 2010 года составил 12,9 млрд долл. США, банковское кредитование находится в стагнации, сохраняется значительный объем дефицита федерального (444,61 млрд руб. за первый квартал 2010 года) и региональных бюджетов. При этом в большей степени последствия финансово-экономического кризиса проявились в регионах.</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условиях падения производства в большинстве отраслей экономики и сокращения налоговой доходной базы (особенно налога на прибыль) значительно увеличивается размер дефицита региональных бюджетов. По итогам 2009 года рост региональных расходов, в том числе социально значимых, увеличился на 30%-35% в сравнении с 2008 годом, собственные доходы снизились на 16%, прибыль региональных банков сократилась на 67,1%. Таким образом экономическое развитие России в большей степени зависит от региональных показателей развития, что обусловливает необходимость регулирования экономики территорий, в первую очередь, на федеральном уровне. При этом основным индикатором состояния экономики как государства, так и региона, является структура и объем его финансового сектора, так как именно от объема финансовых ресурсов зависит способность экономических субъектов развивать свою деятельность по соответствующим направлениям. Важнейшим параметром развития экономики является бюджет, от эффективности регулирования его доходной и расходной частей зависит способность государства обеспечивать реализацию текущих и стратегических целей государства. Начиная с 1998 года Правительством РФ были утверждены и в целом успешно реализованы ряд программ бюджетных реформ, что сформировало основы современной системы управления общественными финансами в Российской Федерации. В 1998 году в России был принят первый единый и систематизированный нормативный акт, регулирующий бюджетные отношения в стране, - Бюджетный кодекс РФ (БК РФ) (Федеральный закон от 31.07.2998 г. № 145-ФЗ), который формализовал создание целостной системы регулирования бюджетных правоотношений, установил единые принципы бюджетной системы и четко определил статус и полномочия участников бюджетного процесса. В Бюджетном кодексе также закреплена правовая основа бюджетов бюджетной системы РФ, которая заключается в том, что они принимаются в виде высшего нормативного правового акта соответствующего уровня (федеральный, региональный, местный), что подтверждает значимость бюджета для экономики. Принятие БК РФ стало основанием для создания и развития системы Федерального казначейства, которая обеспечивает эффективный учет и надлежащее исполнение действующих обязательств, управление единым счетом бюджета, формирование достоверной и прозрачной бюджетной отчетност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 xml:space="preserve">При этом в настоящее время с учетом современных тенденций развития финансовой системы первоначальный вариант кодекса претерпел значительные изменения, связанные, в первую очередь, с переходом от краткосрочного на </w:t>
      </w:r>
      <w:r>
        <w:rPr>
          <w:rFonts w:ascii="Verdana" w:hAnsi="Verdana"/>
          <w:color w:val="000000"/>
          <w:sz w:val="21"/>
          <w:szCs w:val="21"/>
        </w:rPr>
        <w:lastRenderedPageBreak/>
        <w:t>среднесрочное бюджетное планирование, внедрением системы БОР, разграничением расходных обязательств и доходных источников, введением формализованных методик распределения основных межбюджетных трансфертов, созданием законодательной базы для развития новых форм оказания государственных (муниципальных) услуг и реструктуризации бюджетной сети. Таким образом бюджетный процесс в настоящее время организован по принципу безусловного исполнения действующих и вновь принимаемых расходных обязательств.</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процессе внедрения в 2000-2005 гг. положений Бюджетного кодекса выявилась необходимость законодательного установления правил и процедур размещения заказов на поставку товаров, выполнение работ, оказание услуг для государственных и муниципальных нужд, с связи с чем был принят федеральный закон, регулирующий данные положения (Федеральный закон от 21.07.2005 г. № 94-ФЗ). В законе строго устанавливаются единые требования, предъявляемые к поставщикам соответствующих товаров (исполнителям работ/услуг) и к качеству процедур, связанных с государственными закупками за счет средств соответствующих бюджетов, что привело к положительному результату в сфере повышения эффективности расходования бюджетных средств путем регламентации соответствующих процедур. Однако в настоящее время одной из самых важных проблем реализации данного закона является то, что временной период, необходимый для проведения всех процедур зачастую составляет несколько месяцев, что создает препятствия для реализации годовых проектов, которые должны начинаться в начале года; также в отдельных случаях участники конкурсов предлагают необоснованно заниженную стоимость работ (товаров, услуг), что затем отражается на их качестве. В связи с этим необходимо совершенствование механизмов регулирования государственных закупок на основе реструктуризации требований к ценовым и качественным показателям с учетом вновь разрабатываемых государственных заданий.</w:t>
      </w:r>
    </w:p>
    <w:p w:rsidR="00202C6A" w:rsidRDefault="00202C6A" w:rsidP="00202C6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ы и методы воздействия государства на развитие регионального финансового сектора экономик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Основной целью экономической политики регионов является достижение эффективного и равномерного распределения хозяйственной деятельности на территории страны, а также смягчение экономических и социальных диспропорций в развитии страны. Для обеспечения развития регионального финансового сектора экономики региона необходимо применение современных форм и методов государственного регулирования, обеспечивающих решение основных задач:</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достижение экономической эффективности путем рационального территориального распределения финансовых ресурсов в производствах с использованием производственного потенциала каждого субъекта РФ в целях достижения общенационального благосостояния;</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обеспечение социальной справедливости на основе пространственного распределения экономической деятельности с целью предоставления равных финансовых возможностей жителям всех регионов для достижения желаемого благосостояния.</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 xml:space="preserve">Методы и инструменты государственного воздействия на рыночную экономику являются важным компонентом механизма финансового управления, так как с их помощью формируются финансовые ресурсы, необходимые для государственного </w:t>
      </w:r>
      <w:r>
        <w:rPr>
          <w:rFonts w:ascii="Verdana" w:hAnsi="Verdana"/>
          <w:color w:val="000000"/>
          <w:sz w:val="21"/>
          <w:szCs w:val="21"/>
        </w:rPr>
        <w:lastRenderedPageBreak/>
        <w:t>регулирования, реализуются практические меры, обеспечивающие надлежащее воздействие государства на экономику. Реализация форм и методов государственного регулирования осуществляется посредством финансово-экономической политики государства, при этом как показывает анализ зарубежного и российского опыта все методы государственного регулирования, несмотря на определенное разнообразие, в целом, можно разделить по характеру действия на административные и экономические, а по способу применения — на методы прямого и косвенного воздействия.</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Административные методы регулирования основываются на экономических интересах и реализующих их стимулах, и опираются на силу власти. В системе регулирования финансового сектора эти методы, в первую очередь, предусматривают введение законодательных ограничений по осуществлению определенных финансовых операций и применению соответствующих финансовых показателей и нормативов. С точки зрения государственного воздействия эти методы в большей степени применяются на федеральном уровне и являются императивными для региональных органов управления (установление предельных объемов регионального долга, максимально допустимое значение дефицита/профицита бюджета, ставка рефинансирования, валютное регулирование и т.д.), однако в настоящее время все большую актуальность приобретает применение административных методов на уровне субъекта РФ.</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На основе применения эффективных административных методов региональные органы управления могут реализовывать современную политику развития региона путем установления обязательных требований к экономическим субъектам по достижению ими стратегически определенных и надлежащим образом утвержденных параметров хозяйственной деятельности (минимального размера уставного капитала, минимальной заработной платы основного персонала и т.д.); введению индикаторов контроля за порядком организации, ведения и ликвидации бизнеса (условия регистрации предпринимателей на территории региона, правила совершения ими сделок, размеры, состав и сроки уплачиваемых ими региональных налогов и т.д.). В связи с тем, что эти методы четко формализованы и являются преимущественно предписывающими, то они оказывают прямое влияние на выбор хозяйствующими субъектами вариантов своих действий, таким образом обеспечивается реализация стратегических направлений регионального развития.</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Применение административных методов государственного воздействия для реализации региональной финансово-экономической политики обусловливает необходимость внедрения и экономических методов, которые учитывают многообразие мотивов и интересов деятельности разных экономических субъектов путем создания условий, способствующих выбору ими экономического поведения, позволяющего балансировать частные и общественные интересы. С помощью экономических методов в регионах должны осуществляться специальные меры, направленные на посткризисную стабилизацию финансового сектора экономики, такие как льготное налогообложение отдельных субъектов хозяйствования, бюджетное финансирование и кредитование и др. Так как эти методы могут быть формализованными и неформализованными, то помимо их влияния на выбор хозяйствующими субъектами вариантов действий, они оказывают непосредственное влияние на процессы формирования целей экономической деятельности, в связи с чем являются средообразующим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lastRenderedPageBreak/>
        <w:t>Следующий вид методов - методы прямого воздействия -представляют собой регулирование экономики на основе инициативного осуществления государством определенных действий с использованием принадлежащих ему объектов и ресурсов. На уровне субъекта РФ к прямому регулированию финансового сектора экономики относятся разнообразные формы безвозвратного целевого финансирования территориальных образований, отраслей, предприятий, такие как: льготные кредиты, прямые субсидии или субвенции, различного рода дотации, пособия, доплаты из специальных бюджетных и внебюджетных фондов региона. При разработке и реализации концептуальных основ развития финансового сектора региональные органы управления путем прямого регулирования устанавливают профиль и направления деятельности региональных казенных предприятий, утверждают их планы, устанавливают цены на их продукцию и осуществляют контроль за финансовыми операциям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Также в процессе осуществления региональной политики органы управления в субъектах РФ вправе проводить прямое административное разделение монополистических объединений, принудительно приобретать пакеты акций предприятий; осуществлять опытно-конструкторские и научно-исследовательские работы в научно-исследовательских центрах и т.д. Посредством методов прямого регулирования финансируется и система социального обеспечения, которая реализуется в рамках программ социального страхования (выплата пособий по временной нетрудоспособности, безработице, пенсий по старости, финансирование медицинского страхования и т.д.) и социальной защиты (финансовая помощь многодетным семьям, субсидии малообеспеченным слоям населения, инвалидам и др.).</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Методы косвенного воздействия обеспечивают создание условий, при которых субъекты экономики должны быть заинтересованы принимать решения, соответствующие целям региональной экономической политики. К косвенным формам регулирования относится проводимая государственными органами политика в области финансово-кредитных, налоговых систем, внешнеэкономических отношений, амортизируемого имущества и др. Государственные органы управления субъектов РФ, используя экономические интересы и стимулы, оказывают влияние на экономическое поведение хозяйствующих субъектов, являющихся региональными производителями и потребителями.</w:t>
      </w:r>
    </w:p>
    <w:p w:rsidR="00202C6A" w:rsidRDefault="00202C6A" w:rsidP="00202C6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организации и функционирования региональной системы управления финансам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Региональная структура Российской Федерации в настоящее время включает в себя 83 субъекта РФ: из низ 21 республика, 9 краев, 46 областей, 4 автономных округов, 2 города федерального значения, 1 автономная область, а также 23907 муниципальных образований. При этом как показало исследование уровень развития территориальных образований значительно дифференцирован, в связи с чем показатели финансово-экономического состояния регионов нестабильны.</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предыдущих разделах работы были исследованы основные теоретические и методологические аспекты управления финансовым сектором региона на основе общероссийских тенденций с применением среднестатистических показателей. В целях обеспечения методического подхода к оценке выявленных проблем, тенденций и выработанных рекомендаций проведем комплексный анализ состояния и развития финансового сектора региона на примере конкретного субъекта РФ -</w:t>
      </w:r>
      <w:r>
        <w:rPr>
          <w:rFonts w:ascii="Verdana" w:hAnsi="Verdana"/>
          <w:color w:val="000000"/>
          <w:sz w:val="21"/>
          <w:szCs w:val="21"/>
        </w:rPr>
        <w:lastRenderedPageBreak/>
        <w:t>Новгородской област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Сравнительный анализ структуры ВВП Российской Федерации и ВРП Новгородской области и в 2009 году представлен на рис. 10. По показателям развития регион можно отнести к средним по России - по итогам первой половины 2010 года в рейтинге развития регионов (РРР) - 40 место; по показателям инвестиционного развития ниже среднего - инвестиционный рейтинг «Эксперт РА-АК&amp;М» ЗВ2 («незначительный потенциал -умеренный риск»). В 2009 году рейтинговое агентство Standard &amp; Poor s присвоило области рейтинг «В» по международной шкале, прогноз «Стабильный», который отражает концентрированный характер экономической базы, уровень благосостояния ниже среднего по стране значения, в среднем невысокие показатели исполнения бюджета и ожидаемое увеличение объема полного долга региона.</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Таким образом, основные рейтинги области отражают относительно невысокий уровень развития, волатильность и концентрированный характер экономики, а также ее незначительную финансовую гибкость и низкие показатели исполнения бюджета. При этом негативное влияние указанных факторов смягчают невысокий уровень прямого долга и выгодное расположение Новгородской области между двумя крупнейшими городами России - Москвой и Санкт-Петербургом. Приведенные показатели обусловливают целесообразность исследования Новгородской области с целью выработки теоретических положений и практических рекомендаций по совершенствованию ее финансового сектора экономики.</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Область насчитывает 10 городов, 15 поселков городского типа и 3725 сельских населенных пункта, которые в свою очередь входят в состав 22 муниципальных образований (рис. 11). Горожане составляют 71% всего населения. Численность трудоспособного населения - около 400 тыс. человек. Средний возраст работающих - 39 лет, практически каждый второй из них имеет высшее или среднее образование.</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Великий Новгород и Новгородская область -экономически развитый регион Северо-Запада России, привлекательный для инвесторов и партнеров не только из соседних областей России, но из стран ближнего и дальнего зарубежья. Глубокие исторические традиции, историко-культурное наследие Новгородской земли, темпы экономического развития являются тем естественным потенциалом, который определяет сегодня основы экономического и культурного развития Новгородской области. Территория области 54,5 тыс. кв. км. (больше территорий таких государств, как Бельгия, Дания, Нидерланды, Швейцария, Швеция).</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t>Административная столица области г. Великий Новгород расположен в 180 км от Санкт-Петербурга и в 524 км от Москвы. Такое относительно близкое расположение области к федеральным центрам является одним из благоприятных факторов ее развития в условиях значительной ограниченности имеющихся на территории ресурсов. По географическому экономическому районированию область относится к Северо-Западному экономическому району РФ, по инвестиционному потенциалу занимает 63 место в Российской Федерации, в том числе: природно-ресурсный потенциал - 74 место; производственный потенциал - 57 место; потребительский потенциал - 67 место; финансовый потенциал - 61 место; инфраструктурный потенциал — 25 место. Основные показатели социально-экономического развития области представлены в табл. 6.</w:t>
      </w:r>
    </w:p>
    <w:p w:rsidR="00202C6A" w:rsidRDefault="00202C6A" w:rsidP="00202C6A">
      <w:pPr>
        <w:pStyle w:val="WW8Num1z2"/>
        <w:shd w:val="clear" w:color="auto" w:fill="FFFFFF"/>
        <w:rPr>
          <w:rFonts w:ascii="Verdana" w:hAnsi="Verdana"/>
          <w:color w:val="000000"/>
          <w:sz w:val="21"/>
          <w:szCs w:val="21"/>
        </w:rPr>
      </w:pPr>
      <w:r>
        <w:rPr>
          <w:rFonts w:ascii="Verdana" w:hAnsi="Verdana"/>
          <w:color w:val="000000"/>
          <w:sz w:val="21"/>
          <w:szCs w:val="21"/>
        </w:rPr>
        <w:lastRenderedPageBreak/>
        <w:t>Анализ экономического развития региона за 2009 год показал, что объем ВРП на душу населения в субъекте изменился с 177,88 тыс. руб. до 179,85 тыс. руб., что составляет 101,11% к уровню 2008 года (30 место по РФ, среднероссийское значение показателя - 232,41 тыс. руб.); объем инвестиций в основной капитал (за исключением бюджетных средств) в расчете на одного человека за год изменился с 27634 рублей до 26 484 рублей, что составляет 95,84% к уровню 2008 года (16 место по РФ, среднероссийское значение показателя — 22375,84 рублей); доля прибыльных предприятий сельского хозяйства изменилась с 82,8% до 78,6% (27 место по РФ). Для определения места Новгородской области в региональной структуре финансовых ресурсов федерального округа в табл. 7 представлено сравнение доходов региональных бюджетов и ВРП субъектов РФ, входящих в Северо-Западный федеральный округ.</w:t>
      </w:r>
    </w:p>
    <w:p w:rsidR="00202C6A" w:rsidRPr="00202C6A" w:rsidRDefault="00202C6A" w:rsidP="00202C6A"/>
    <w:sectPr w:rsidR="00202C6A" w:rsidRPr="00202C6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AC5" w:rsidRDefault="00CE6AC5">
      <w:pPr>
        <w:spacing w:after="0" w:line="240" w:lineRule="auto"/>
      </w:pPr>
      <w:r>
        <w:separator/>
      </w:r>
    </w:p>
  </w:endnote>
  <w:endnote w:type="continuationSeparator" w:id="0">
    <w:p w:rsidR="00CE6AC5" w:rsidRDefault="00CE6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AC5" w:rsidRDefault="00CE6AC5">
      <w:pPr>
        <w:spacing w:after="0" w:line="240" w:lineRule="auto"/>
      </w:pPr>
      <w:r>
        <w:separator/>
      </w:r>
    </w:p>
  </w:footnote>
  <w:footnote w:type="continuationSeparator" w:id="0">
    <w:p w:rsidR="00CE6AC5" w:rsidRDefault="00CE6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AC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75F5C-CE36-443B-B892-F7749F2B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6</Pages>
  <Words>6852</Words>
  <Characters>3905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5</cp:revision>
  <cp:lastPrinted>2009-02-06T05:36:00Z</cp:lastPrinted>
  <dcterms:created xsi:type="dcterms:W3CDTF">2019-08-08T20:07:00Z</dcterms:created>
  <dcterms:modified xsi:type="dcterms:W3CDTF">2019-08-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